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7055C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3676EC">
              <w:rPr>
                <w:sz w:val="24"/>
                <w:szCs w:val="24"/>
                <w:lang w:val="en-US"/>
              </w:rPr>
              <w:t>сентябр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3676EC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«</w:t>
      </w:r>
      <w:r w:rsidR="0017055C" w:rsidRPr="0017055C">
        <w:rPr>
          <w:rFonts w:ascii="Times New Roman" w:hAnsi="Times New Roman"/>
          <w:sz w:val="24"/>
          <w:szCs w:val="24"/>
          <w:lang w:eastAsia="ru-RU"/>
        </w:rPr>
        <w:t>Коррекционные технологии в дошкольном образовании детей с ОВЗ</w:t>
      </w:r>
      <w:r w:rsidR="003676EC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7055C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7055C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3676EC" w:rsidRPr="003676EC"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7055C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676EC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7055C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676EC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7A55F7" w:rsidRDefault="005862F4" w:rsidP="007A55F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676EC" w:rsidRPr="003676EC">
        <w:rPr>
          <w:rFonts w:ascii="Times New Roman" w:hAnsi="Times New Roman"/>
        </w:rPr>
        <w:t>«</w:t>
      </w:r>
      <w:r w:rsidR="0017055C" w:rsidRPr="0017055C">
        <w:rPr>
          <w:rFonts w:ascii="Times New Roman" w:hAnsi="Times New Roman"/>
          <w:sz w:val="24"/>
        </w:rPr>
        <w:t>Коррекционные технологии в дошкольном образовании детей с ОВЗ</w:t>
      </w:r>
      <w:r w:rsidR="003676EC" w:rsidRPr="003676EC">
        <w:rPr>
          <w:rFonts w:ascii="Times New Roman" w:hAnsi="Times New Roman"/>
          <w:sz w:val="24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676EC" w:rsidRPr="003676EC">
        <w:rPr>
          <w:rFonts w:ascii="Times New Roman" w:hAnsi="Times New Roman"/>
          <w:sz w:val="24"/>
        </w:rPr>
        <w:t>72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7055C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7055C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A5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E63424" w:rsidRPr="007A55F7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7A55F7" w:rsidRPr="007A55F7">
        <w:rPr>
          <w:rFonts w:ascii="Times New Roman" w:hAnsi="Times New Roman"/>
          <w:sz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3676EC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8A" w:rsidRDefault="0048668A" w:rsidP="006D2377">
      <w:pPr>
        <w:spacing w:after="0" w:line="240" w:lineRule="auto"/>
      </w:pPr>
      <w:r>
        <w:separator/>
      </w:r>
    </w:p>
  </w:endnote>
  <w:endnote w:type="continuationSeparator" w:id="0">
    <w:p w:rsidR="0048668A" w:rsidRDefault="0048668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8A" w:rsidRDefault="0048668A" w:rsidP="006D2377">
      <w:pPr>
        <w:spacing w:after="0" w:line="240" w:lineRule="auto"/>
      </w:pPr>
      <w:r>
        <w:separator/>
      </w:r>
    </w:p>
  </w:footnote>
  <w:footnote w:type="continuationSeparator" w:id="0">
    <w:p w:rsidR="0048668A" w:rsidRDefault="0048668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F162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055C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6EC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68A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A55F7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162A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27DF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C1D5-F2E7-4DD0-A024-499681E1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11</Words>
  <Characters>1067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49</cp:revision>
  <cp:lastPrinted>2022-06-15T12:35:00Z</cp:lastPrinted>
  <dcterms:created xsi:type="dcterms:W3CDTF">2018-07-05T12:53:00Z</dcterms:created>
  <dcterms:modified xsi:type="dcterms:W3CDTF">2022-09-09T06:47:00Z</dcterms:modified>
</cp:coreProperties>
</file>